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E0DF" w14:textId="77777777" w:rsidR="00C25B51" w:rsidRDefault="00C25B51" w:rsidP="00430084">
      <w:pPr>
        <w:jc w:val="both"/>
      </w:pPr>
    </w:p>
    <w:p w14:paraId="032E8D54" w14:textId="4E15EA79" w:rsidR="00C25B51" w:rsidRPr="005D0E34" w:rsidRDefault="002A0CCF" w:rsidP="00430084">
      <w:pPr>
        <w:jc w:val="both"/>
        <w:rPr>
          <w:rFonts w:ascii="Arial" w:hAnsi="Arial" w:cs="Arial"/>
          <w:b/>
        </w:rPr>
      </w:pPr>
      <w:r w:rsidRPr="005D0E34">
        <w:rPr>
          <w:rFonts w:ascii="Arial" w:eastAsiaTheme="minorHAnsi" w:hAnsi="Arial" w:cs="Arial"/>
          <w:b/>
          <w:bCs/>
          <w:lang w:eastAsia="en-US"/>
        </w:rPr>
        <w:t xml:space="preserve">Kryteria oceny wniosku o zwiększenie dotacji </w:t>
      </w:r>
      <w:r w:rsidRPr="005D0E34">
        <w:rPr>
          <w:rFonts w:ascii="Arial" w:hAnsi="Arial" w:cs="Arial"/>
          <w:b/>
        </w:rPr>
        <w:t>oraz ustalenie udziału środków własnych gminy na poziomie nie mniejszym niż 20% przewidywanych kosztów realizacji programu „Posiłek w szkole i w domu” w 202</w:t>
      </w:r>
      <w:r w:rsidR="00430084">
        <w:rPr>
          <w:rFonts w:ascii="Arial" w:hAnsi="Arial" w:cs="Arial"/>
          <w:b/>
        </w:rPr>
        <w:t>3</w:t>
      </w:r>
      <w:r w:rsidRPr="005D0E34">
        <w:rPr>
          <w:rFonts w:ascii="Arial" w:hAnsi="Arial" w:cs="Arial"/>
          <w:b/>
        </w:rPr>
        <w:t xml:space="preserve"> roku.</w:t>
      </w:r>
    </w:p>
    <w:p w14:paraId="2BF0797A" w14:textId="77777777" w:rsidR="00C25B51" w:rsidRDefault="00C25B51" w:rsidP="0043008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43710C5F" w14:textId="77777777" w:rsidR="0089056C" w:rsidRPr="002A0CCF" w:rsidRDefault="0089056C" w:rsidP="0043008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Kryterium, punktacja</w:t>
      </w:r>
    </w:p>
    <w:p w14:paraId="62F47B31" w14:textId="77777777" w:rsidR="0089056C" w:rsidRPr="0089056C" w:rsidRDefault="00C25B51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</w:pPr>
      <w:r w:rsidRPr="0089056C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6E1876"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Wskaźnik</w:t>
      </w:r>
      <w:r w:rsidR="00EF043F"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„G” podstawowych dochodów podatkowych na 1 mieszkańca gminy</w:t>
      </w:r>
      <w:r w:rsid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(0-3</w:t>
      </w:r>
      <w:r w:rsidR="00D61FD5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pkt</w:t>
      </w:r>
      <w:r w:rsid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)</w:t>
      </w:r>
    </w:p>
    <w:p w14:paraId="5826E91B" w14:textId="77777777" w:rsidR="00C25B51" w:rsidRPr="0089056C" w:rsidRDefault="0089056C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a otrzymuje punkty w zależności od wielkości uśrednionego poziomu wskaźnika „G” podstawowych dochodów podatkowych na jednego mieszkańca gminy w stosunku do uśrednionego wskaźnika „G” dla całego kraju.</w:t>
      </w:r>
    </w:p>
    <w:p w14:paraId="67C996A2" w14:textId="77777777" w:rsidR="005D0E34" w:rsidRPr="0089056C" w:rsidRDefault="005D0E34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0 pkt</w:t>
      </w:r>
      <w:r w:rsidR="0020362B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dy ww. wskaźnik dla gminy jest na poziomie powyżej 0,9 wskaźnika dla całego kraju</w:t>
      </w:r>
    </w:p>
    <w:p w14:paraId="3BA4BF49" w14:textId="77777777" w:rsidR="005D0E34" w:rsidRPr="0089056C" w:rsidRDefault="005D0E34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1 pkt</w:t>
      </w:r>
      <w:r w:rsidR="0020362B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dy ww. wskaźnik dla gminy jest na poziomie od powyżej 0,8 do 0,9 wskaźnika dla całego kraju</w:t>
      </w:r>
    </w:p>
    <w:p w14:paraId="3A4B25B7" w14:textId="77777777" w:rsidR="005D0E34" w:rsidRPr="0089056C" w:rsidRDefault="005D0E34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2 pkt</w:t>
      </w:r>
      <w:r w:rsidR="0020362B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dy ww. wskaźnik dla gminy jest na poziomie od powyżej 0,7 do 0,8 wskaźnika dla całego kraju</w:t>
      </w:r>
    </w:p>
    <w:p w14:paraId="6FF2C148" w14:textId="77777777" w:rsidR="00EF043F" w:rsidRPr="0089056C" w:rsidRDefault="002A0CCF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3 pkt</w:t>
      </w:r>
      <w:r w:rsidR="0020362B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EF043F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dy ww. wskaźnik dla gminy jest na poziomie 0,7 i poniżej wskaźnika dla całego kraju</w:t>
      </w:r>
    </w:p>
    <w:p w14:paraId="4EEDE543" w14:textId="77777777" w:rsidR="00C25B51" w:rsidRPr="00863244" w:rsidRDefault="00C25B51" w:rsidP="00430084">
      <w:pPr>
        <w:autoSpaceDE w:val="0"/>
        <w:autoSpaceDN w:val="0"/>
        <w:adjustRightInd w:val="0"/>
        <w:jc w:val="both"/>
        <w:rPr>
          <w:rStyle w:val="Teksttreci"/>
          <w:rFonts w:asciiTheme="minorHAnsi" w:eastAsiaTheme="minorHAnsi" w:hAnsiTheme="minorHAnsi" w:cstheme="minorHAnsi"/>
          <w:b/>
          <w:shd w:val="clear" w:color="auto" w:fill="auto"/>
          <w:lang w:eastAsia="en-US"/>
        </w:rPr>
      </w:pPr>
      <w:r w:rsidRPr="0089056C">
        <w:rPr>
          <w:rFonts w:asciiTheme="minorHAnsi" w:hAnsiTheme="minorHAnsi" w:cstheme="minorHAnsi"/>
          <w:b/>
          <w:bCs/>
        </w:rPr>
        <w:t xml:space="preserve">2. </w:t>
      </w:r>
      <w:r w:rsidR="006E1876" w:rsidRPr="00863244">
        <w:rPr>
          <w:rStyle w:val="Teksttreci"/>
          <w:rFonts w:asciiTheme="minorHAnsi" w:hAnsiTheme="minorHAnsi" w:cstheme="minorHAnsi"/>
          <w:b/>
          <w:color w:val="000000"/>
        </w:rPr>
        <w:t>Wskaźnik</w:t>
      </w:r>
      <w:r w:rsidR="00EF043F" w:rsidRPr="00863244">
        <w:rPr>
          <w:rStyle w:val="Teksttreci"/>
          <w:rFonts w:asciiTheme="minorHAnsi" w:hAnsiTheme="minorHAnsi" w:cstheme="minorHAnsi"/>
          <w:b/>
          <w:color w:val="000000"/>
        </w:rPr>
        <w:t xml:space="preserve"> stopy bezrobocia %</w:t>
      </w:r>
      <w:r w:rsidR="0089056C" w:rsidRPr="00863244">
        <w:rPr>
          <w:rStyle w:val="Teksttreci"/>
          <w:rFonts w:asciiTheme="minorHAnsi" w:hAnsiTheme="minorHAnsi" w:cstheme="minorHAnsi"/>
          <w:b/>
          <w:color w:val="000000"/>
        </w:rPr>
        <w:t xml:space="preserve"> </w:t>
      </w:r>
      <w:r w:rsidR="0089056C" w:rsidRPr="00863244">
        <w:rPr>
          <w:rFonts w:asciiTheme="minorHAnsi" w:eastAsiaTheme="minorHAnsi" w:hAnsiTheme="minorHAnsi" w:cstheme="minorHAnsi"/>
          <w:b/>
          <w:lang w:eastAsia="en-US"/>
        </w:rPr>
        <w:t>(</w:t>
      </w:r>
      <w:r w:rsidR="0089056C" w:rsidRPr="00863244">
        <w:rPr>
          <w:rFonts w:asciiTheme="minorHAnsi" w:eastAsiaTheme="minorHAnsi" w:hAnsiTheme="minorHAnsi" w:cstheme="minorHAnsi"/>
          <w:b/>
          <w:bCs/>
          <w:lang w:eastAsia="en-US"/>
        </w:rPr>
        <w:t>0-3</w:t>
      </w:r>
      <w:r w:rsidR="00D61FD5" w:rsidRPr="00863244">
        <w:rPr>
          <w:rFonts w:asciiTheme="minorHAnsi" w:eastAsiaTheme="minorHAnsi" w:hAnsiTheme="minorHAnsi" w:cstheme="minorHAnsi"/>
          <w:b/>
          <w:bCs/>
          <w:lang w:eastAsia="en-US"/>
        </w:rPr>
        <w:t xml:space="preserve"> pkt</w:t>
      </w:r>
      <w:r w:rsidR="0089056C" w:rsidRPr="00863244">
        <w:rPr>
          <w:rFonts w:asciiTheme="minorHAnsi" w:eastAsiaTheme="minorHAnsi" w:hAnsiTheme="minorHAnsi" w:cstheme="minorHAnsi"/>
          <w:b/>
          <w:lang w:eastAsia="en-US"/>
        </w:rPr>
        <w:t>)</w:t>
      </w:r>
    </w:p>
    <w:p w14:paraId="178109CB" w14:textId="77777777" w:rsidR="0089056C" w:rsidRPr="00863244" w:rsidRDefault="0089056C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63244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a otrzymuje punkty w zależności od wielkości uśrednionego poziomu wskaźnika stopy bezrobocia</w:t>
      </w:r>
      <w:r w:rsidR="00863244" w:rsidRPr="00863244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stosunku do uśrednionego wskaźnika dla województwa dolnośląskiego</w:t>
      </w:r>
      <w:r w:rsidR="00863244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616B0A" w14:textId="77777777" w:rsidR="0020362B" w:rsidRPr="0020362B" w:rsidRDefault="0020362B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0 pkt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ww. wskaźnik jest na poziomie 1,2 </w:t>
      </w:r>
      <w:r w:rsidR="006142C9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142C9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niżej 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skaźnika dla województwa dolnośląskiego</w:t>
      </w:r>
    </w:p>
    <w:p w14:paraId="5054449C" w14:textId="77777777" w:rsidR="00EF043F" w:rsidRPr="002A0CCF" w:rsidRDefault="002A0CCF" w:rsidP="00430084">
      <w:pPr>
        <w:pStyle w:val="Teksttreci1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2A0CCF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1</w:t>
      </w:r>
      <w:r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2A0CCF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r w:rsidR="0020362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EF043F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dy ww. wskaźnik jest na poziomie od powyżej 1,2 do 1,4 wskaźnika dla województwa dolnośląskiego</w:t>
      </w:r>
    </w:p>
    <w:p w14:paraId="4BD8F6AD" w14:textId="77777777" w:rsidR="00EF043F" w:rsidRPr="002A0CCF" w:rsidRDefault="002A0CCF" w:rsidP="00430084">
      <w:pPr>
        <w:pStyle w:val="Teksttreci1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2 pkt</w:t>
      </w:r>
      <w:r w:rsidR="0020362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EF043F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dy ww. wskaźnik jest na poziomie od powyżej 1,4 do 1,8 wskaźnika dla województwa dolnośląskiego</w:t>
      </w:r>
    </w:p>
    <w:p w14:paraId="5D7C3B2A" w14:textId="77777777" w:rsidR="00EF043F" w:rsidRPr="002A0CCF" w:rsidRDefault="002A0CCF" w:rsidP="00430084">
      <w:pPr>
        <w:pStyle w:val="Teksttreci1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3 pkt</w:t>
      </w:r>
      <w:r w:rsidR="0020362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EF043F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dy ww. wskaźnik jest na poziomie powyżej 1,8 wskaźnika dla województwa dolnośląskiego</w:t>
      </w:r>
    </w:p>
    <w:p w14:paraId="01F69ED1" w14:textId="77777777" w:rsidR="00C25B51" w:rsidRPr="0089056C" w:rsidRDefault="00C25B51" w:rsidP="0043008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2A0CCF">
        <w:rPr>
          <w:rFonts w:asciiTheme="minorHAnsi" w:hAnsiTheme="minorHAnsi" w:cstheme="minorHAnsi"/>
          <w:b/>
          <w:bCs/>
        </w:rPr>
        <w:t xml:space="preserve">3. </w:t>
      </w:r>
      <w:r w:rsidR="006E1876" w:rsidRPr="002A0CCF">
        <w:rPr>
          <w:rStyle w:val="Teksttreci"/>
          <w:rFonts w:asciiTheme="minorHAnsi" w:hAnsiTheme="minorHAnsi" w:cstheme="minorHAnsi"/>
          <w:b/>
          <w:color w:val="000000"/>
        </w:rPr>
        <w:t>L</w:t>
      </w:r>
      <w:r w:rsidR="00EF043F" w:rsidRPr="002A0CCF">
        <w:rPr>
          <w:rStyle w:val="Teksttreci"/>
          <w:rFonts w:asciiTheme="minorHAnsi" w:hAnsiTheme="minorHAnsi" w:cstheme="minorHAnsi"/>
          <w:b/>
          <w:color w:val="000000"/>
        </w:rPr>
        <w:t>iczba wszystkich mieszkańców gminy objętych dożywianiem</w:t>
      </w:r>
      <w:r w:rsidR="0089056C">
        <w:rPr>
          <w:rStyle w:val="Teksttreci"/>
          <w:rFonts w:asciiTheme="minorHAnsi" w:hAnsiTheme="minorHAnsi" w:cstheme="minorHAnsi"/>
          <w:b/>
          <w:color w:val="000000"/>
        </w:rPr>
        <w:t xml:space="preserve"> </w:t>
      </w:r>
      <w:r w:rsidR="0089056C" w:rsidRPr="002A0CCF">
        <w:rPr>
          <w:rFonts w:asciiTheme="minorHAnsi" w:eastAsiaTheme="minorHAnsi" w:hAnsiTheme="minorHAnsi" w:cstheme="minorHAnsi"/>
          <w:b/>
          <w:bCs/>
          <w:lang w:eastAsia="en-US"/>
        </w:rPr>
        <w:t>(0-1</w:t>
      </w:r>
      <w:r w:rsidR="00D61FD5">
        <w:rPr>
          <w:rFonts w:asciiTheme="minorHAnsi" w:eastAsiaTheme="minorHAnsi" w:hAnsiTheme="minorHAnsi" w:cstheme="minorHAnsi"/>
          <w:b/>
          <w:bCs/>
          <w:lang w:eastAsia="en-US"/>
        </w:rPr>
        <w:t xml:space="preserve"> pkt</w:t>
      </w:r>
      <w:r w:rsidR="0089056C" w:rsidRPr="002A0CCF">
        <w:rPr>
          <w:rFonts w:asciiTheme="minorHAnsi" w:eastAsiaTheme="minorHAnsi" w:hAnsiTheme="minorHAnsi" w:cstheme="minorHAnsi"/>
          <w:b/>
          <w:bCs/>
          <w:lang w:eastAsia="en-US"/>
        </w:rPr>
        <w:t>)</w:t>
      </w:r>
    </w:p>
    <w:p w14:paraId="6D376242" w14:textId="70FAEA97" w:rsidR="0020362B" w:rsidRPr="0020362B" w:rsidRDefault="0020362B" w:rsidP="00430084">
      <w:pPr>
        <w:pStyle w:val="Teksttreci1"/>
        <w:shd w:val="clear" w:color="auto" w:fill="auto"/>
        <w:spacing w:after="0" w:line="240" w:lineRule="auto"/>
        <w:ind w:left="23" w:right="23" w:firstLine="0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pkt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–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iczba mieszkań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ów gminy dożywianych w roku 202</w:t>
      </w:r>
      <w:r w:rsidR="00C1665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była mniejsza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d liczby mieszkań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ów gminy dożywianych w roku 202</w:t>
      </w:r>
      <w:r w:rsidR="00C1665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1</w:t>
      </w:r>
    </w:p>
    <w:p w14:paraId="00C16FE0" w14:textId="3D4CC637" w:rsidR="006E1876" w:rsidRPr="002A0CCF" w:rsidRDefault="0020362B" w:rsidP="00430084">
      <w:pPr>
        <w:pStyle w:val="Teksttreci1"/>
        <w:shd w:val="clear" w:color="auto" w:fill="auto"/>
        <w:spacing w:after="0" w:line="240" w:lineRule="auto"/>
        <w:ind w:left="23" w:right="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1 pkt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–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</w:t>
      </w:r>
      <w:r w:rsidR="006E1876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iczba mieszkań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ów gminy dożywianych w roku 202</w:t>
      </w:r>
      <w:r w:rsidR="00C1665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była większa</w:t>
      </w:r>
      <w:r w:rsidR="006E1876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d liczby mieszkań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ów gminy dożywianych w roku 202</w:t>
      </w:r>
      <w:r w:rsidR="00C1665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1</w:t>
      </w:r>
    </w:p>
    <w:p w14:paraId="17ED8C2A" w14:textId="77777777" w:rsidR="006E1876" w:rsidRPr="0089056C" w:rsidRDefault="00C25B51" w:rsidP="0043008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2A0CCF">
        <w:rPr>
          <w:rFonts w:asciiTheme="minorHAnsi" w:hAnsiTheme="minorHAnsi" w:cstheme="minorHAnsi"/>
          <w:b/>
          <w:bCs/>
        </w:rPr>
        <w:t xml:space="preserve">4. </w:t>
      </w:r>
      <w:r w:rsidR="006E1876" w:rsidRPr="002A0CCF">
        <w:rPr>
          <w:rStyle w:val="Teksttreci"/>
          <w:rFonts w:asciiTheme="minorHAnsi" w:hAnsiTheme="minorHAnsi" w:cstheme="minorHAnsi"/>
          <w:b/>
          <w:color w:val="000000"/>
        </w:rPr>
        <w:t>Liczba dzieci, z terenu gminy, objętych dożywianiem</w:t>
      </w:r>
      <w:r w:rsidR="0089056C" w:rsidRPr="002A0CCF">
        <w:rPr>
          <w:rFonts w:asciiTheme="minorHAnsi" w:eastAsiaTheme="minorHAnsi" w:hAnsiTheme="minorHAnsi" w:cstheme="minorHAnsi"/>
          <w:b/>
          <w:bCs/>
          <w:lang w:eastAsia="en-US"/>
        </w:rPr>
        <w:t xml:space="preserve"> (0-1</w:t>
      </w:r>
      <w:r w:rsidR="00D61FD5">
        <w:rPr>
          <w:rFonts w:asciiTheme="minorHAnsi" w:eastAsiaTheme="minorHAnsi" w:hAnsiTheme="minorHAnsi" w:cstheme="minorHAnsi"/>
          <w:b/>
          <w:bCs/>
          <w:lang w:eastAsia="en-US"/>
        </w:rPr>
        <w:t xml:space="preserve"> pkt</w:t>
      </w:r>
      <w:r w:rsidR="0089056C" w:rsidRPr="002A0CCF">
        <w:rPr>
          <w:rFonts w:asciiTheme="minorHAnsi" w:eastAsiaTheme="minorHAnsi" w:hAnsiTheme="minorHAnsi" w:cstheme="minorHAnsi"/>
          <w:b/>
          <w:bCs/>
          <w:lang w:eastAsia="en-US"/>
        </w:rPr>
        <w:t>)</w:t>
      </w:r>
    </w:p>
    <w:p w14:paraId="0F26EC0C" w14:textId="33417FCF" w:rsidR="0020362B" w:rsidRPr="0020362B" w:rsidRDefault="0020362B" w:rsidP="00430084">
      <w:pPr>
        <w:pStyle w:val="Teksttreci1"/>
        <w:shd w:val="clear" w:color="auto" w:fill="auto"/>
        <w:spacing w:after="0" w:line="240" w:lineRule="auto"/>
        <w:ind w:left="23"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pkt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–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iczba dzie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 dożywianych przez gminę w 202</w:t>
      </w:r>
      <w:r w:rsidR="00C1665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roku była mniejsza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d liczby dzieci doż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ywianych przez gminę w roku 202</w:t>
      </w:r>
      <w:r w:rsidR="00C1665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1</w:t>
      </w:r>
    </w:p>
    <w:p w14:paraId="00E1E548" w14:textId="7525B539" w:rsidR="00C1665B" w:rsidRPr="002A0CCF" w:rsidRDefault="0020362B" w:rsidP="00430084">
      <w:pPr>
        <w:pStyle w:val="Teksttreci1"/>
        <w:shd w:val="clear" w:color="auto" w:fill="auto"/>
        <w:spacing w:after="0" w:line="240" w:lineRule="auto"/>
        <w:ind w:left="23"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1 pkt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–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</w:t>
      </w:r>
      <w:r w:rsidR="006E1876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iczba dzie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 dożywianych przez gminę w 202</w:t>
      </w:r>
      <w:r w:rsidR="00C1665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roku była większa</w:t>
      </w:r>
      <w:r w:rsidR="006E1876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d liczby dzieci doż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ywianych przez gminę w roku 202</w:t>
      </w:r>
      <w:r w:rsidR="00C1665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1</w:t>
      </w:r>
    </w:p>
    <w:p w14:paraId="4C59DF60" w14:textId="77777777" w:rsidR="006E1876" w:rsidRPr="0089056C" w:rsidRDefault="006E1876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0CCF">
        <w:rPr>
          <w:rFonts w:asciiTheme="minorHAnsi" w:hAnsiTheme="minorHAnsi" w:cstheme="minorHAnsi"/>
          <w:b/>
          <w:bCs/>
          <w:sz w:val="24"/>
          <w:szCs w:val="24"/>
        </w:rPr>
        <w:t xml:space="preserve">5. Udzielanie </w:t>
      </w:r>
      <w:r w:rsidRPr="002A0CCF">
        <w:rPr>
          <w:rFonts w:asciiTheme="minorHAnsi" w:hAnsiTheme="minorHAnsi" w:cstheme="minorHAnsi"/>
          <w:b/>
          <w:sz w:val="24"/>
          <w:szCs w:val="24"/>
        </w:rPr>
        <w:t xml:space="preserve">pomocy w ramach Programu dzieciom </w:t>
      </w:r>
      <w:r w:rsidR="0089056C">
        <w:rPr>
          <w:rFonts w:asciiTheme="minorHAnsi" w:hAnsiTheme="minorHAnsi" w:cstheme="minorHAnsi"/>
          <w:b/>
          <w:sz w:val="24"/>
          <w:szCs w:val="24"/>
        </w:rPr>
        <w:t>i młodzieży w okresach przerw w </w:t>
      </w:r>
      <w:r w:rsidRPr="002A0CCF">
        <w:rPr>
          <w:rFonts w:asciiTheme="minorHAnsi" w:hAnsiTheme="minorHAnsi" w:cstheme="minorHAnsi"/>
          <w:b/>
          <w:sz w:val="24"/>
          <w:szCs w:val="24"/>
        </w:rPr>
        <w:t>nauce</w:t>
      </w:r>
      <w:r w:rsidR="008905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056C" w:rsidRPr="0089056C">
        <w:rPr>
          <w:rFonts w:asciiTheme="minorHAnsi" w:hAnsiTheme="minorHAnsi" w:cstheme="minorHAnsi"/>
          <w:b/>
          <w:sz w:val="24"/>
          <w:szCs w:val="24"/>
        </w:rPr>
        <w:t>(-1, 1</w:t>
      </w:r>
      <w:r w:rsidR="00D61FD5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89056C" w:rsidRPr="0089056C">
        <w:rPr>
          <w:rFonts w:asciiTheme="minorHAnsi" w:hAnsiTheme="minorHAnsi" w:cstheme="minorHAnsi"/>
          <w:b/>
          <w:sz w:val="24"/>
          <w:szCs w:val="24"/>
        </w:rPr>
        <w:t>)</w:t>
      </w:r>
    </w:p>
    <w:p w14:paraId="2EDB3E4B" w14:textId="77777777" w:rsidR="0020362B" w:rsidRPr="00606B83" w:rsidRDefault="006142C9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</w:t>
      </w:r>
      <w:r w:rsidR="00606B83" w:rsidRPr="00606B83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20362B" w:rsidRPr="00606B83">
        <w:rPr>
          <w:rFonts w:asciiTheme="minorHAnsi" w:hAnsiTheme="minorHAnsi" w:cstheme="minorHAnsi"/>
          <w:sz w:val="24"/>
          <w:szCs w:val="24"/>
        </w:rPr>
        <w:t xml:space="preserve"> – gdy gmina nie zapewnia pomocy w zakresie dożywiania dzieciom i młodzieży</w:t>
      </w:r>
      <w:r w:rsidR="0089056C">
        <w:rPr>
          <w:rFonts w:asciiTheme="minorHAnsi" w:hAnsiTheme="minorHAnsi" w:cstheme="minorHAnsi"/>
          <w:sz w:val="24"/>
          <w:szCs w:val="24"/>
        </w:rPr>
        <w:t xml:space="preserve"> w </w:t>
      </w:r>
      <w:r w:rsidR="0020362B" w:rsidRPr="00606B83">
        <w:rPr>
          <w:rFonts w:asciiTheme="minorHAnsi" w:hAnsiTheme="minorHAnsi" w:cstheme="minorHAnsi"/>
          <w:sz w:val="24"/>
          <w:szCs w:val="24"/>
        </w:rPr>
        <w:t>okresach przerw w nauce</w:t>
      </w:r>
    </w:p>
    <w:p w14:paraId="2BF1839C" w14:textId="77777777" w:rsidR="0020362B" w:rsidRPr="00606B83" w:rsidRDefault="0020362B" w:rsidP="0043008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6B83">
        <w:rPr>
          <w:rFonts w:asciiTheme="minorHAnsi" w:hAnsiTheme="minorHAnsi" w:cstheme="minorHAnsi"/>
          <w:b/>
          <w:sz w:val="24"/>
          <w:szCs w:val="24"/>
        </w:rPr>
        <w:t>1 pkt</w:t>
      </w:r>
      <w:r w:rsidRPr="00606B83">
        <w:rPr>
          <w:rFonts w:asciiTheme="minorHAnsi" w:hAnsiTheme="minorHAnsi" w:cstheme="minorHAnsi"/>
          <w:sz w:val="24"/>
          <w:szCs w:val="24"/>
        </w:rPr>
        <w:t xml:space="preserve"> - gdy gmina zapewnia pomoc w zakresie dożywiania dzieciom i młodzieży w okresach przerw w nauce </w:t>
      </w:r>
    </w:p>
    <w:sectPr w:rsidR="0020362B" w:rsidRPr="00606B83" w:rsidSect="00493B1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4328E7"/>
    <w:multiLevelType w:val="hybridMultilevel"/>
    <w:tmpl w:val="EF261A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9130D9"/>
    <w:multiLevelType w:val="hybridMultilevel"/>
    <w:tmpl w:val="C978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3A"/>
    <w:rsid w:val="00001835"/>
    <w:rsid w:val="00013B4A"/>
    <w:rsid w:val="000809EB"/>
    <w:rsid w:val="00085E91"/>
    <w:rsid w:val="0010739E"/>
    <w:rsid w:val="001B5287"/>
    <w:rsid w:val="001C7340"/>
    <w:rsid w:val="001F7315"/>
    <w:rsid w:val="0020362B"/>
    <w:rsid w:val="00295379"/>
    <w:rsid w:val="002A0CCF"/>
    <w:rsid w:val="002F332F"/>
    <w:rsid w:val="00334F0C"/>
    <w:rsid w:val="00356035"/>
    <w:rsid w:val="00430084"/>
    <w:rsid w:val="00493B10"/>
    <w:rsid w:val="004A6367"/>
    <w:rsid w:val="005D0E34"/>
    <w:rsid w:val="00600AFA"/>
    <w:rsid w:val="00606B83"/>
    <w:rsid w:val="006142C9"/>
    <w:rsid w:val="006E1876"/>
    <w:rsid w:val="00763170"/>
    <w:rsid w:val="00850EF6"/>
    <w:rsid w:val="00863244"/>
    <w:rsid w:val="008852C3"/>
    <w:rsid w:val="0089056C"/>
    <w:rsid w:val="00A52D6A"/>
    <w:rsid w:val="00A96230"/>
    <w:rsid w:val="00AE34FE"/>
    <w:rsid w:val="00B24E56"/>
    <w:rsid w:val="00BD2653"/>
    <w:rsid w:val="00C1665B"/>
    <w:rsid w:val="00C1717E"/>
    <w:rsid w:val="00C25B51"/>
    <w:rsid w:val="00C37A90"/>
    <w:rsid w:val="00CB5D40"/>
    <w:rsid w:val="00D02386"/>
    <w:rsid w:val="00D5013A"/>
    <w:rsid w:val="00D61FD5"/>
    <w:rsid w:val="00DB7C6B"/>
    <w:rsid w:val="00E432B0"/>
    <w:rsid w:val="00E54999"/>
    <w:rsid w:val="00EC35D6"/>
    <w:rsid w:val="00EE3A1A"/>
    <w:rsid w:val="00EF043F"/>
    <w:rsid w:val="00F57027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7E52"/>
  <w15:docId w15:val="{1F0931E3-9F10-4141-8DE2-CAFA0587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5013A"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01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493B10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93B10"/>
    <w:pPr>
      <w:widowControl w:val="0"/>
      <w:shd w:val="clear" w:color="auto" w:fill="FFFFFF"/>
      <w:spacing w:after="300" w:line="240" w:lineRule="atLeast"/>
      <w:ind w:hanging="26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8C52C-AF45-4213-A3E2-4F6AB80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zadziel</dc:creator>
  <cp:lastModifiedBy>Katarzyna Dworak</cp:lastModifiedBy>
  <cp:revision>3</cp:revision>
  <cp:lastPrinted>2021-11-15T07:04:00Z</cp:lastPrinted>
  <dcterms:created xsi:type="dcterms:W3CDTF">2022-11-30T13:26:00Z</dcterms:created>
  <dcterms:modified xsi:type="dcterms:W3CDTF">2022-11-30T13:27:00Z</dcterms:modified>
</cp:coreProperties>
</file>